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20DA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52B5E" w:rsidRPr="000B5B0E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82790">
        <w:rPr>
          <w:rFonts w:eastAsia="Times New Roman"/>
          <w:b/>
          <w:bCs/>
          <w:sz w:val="20"/>
          <w:szCs w:val="20"/>
        </w:rPr>
        <w:t xml:space="preserve">ул. Привокзальная, д. </w:t>
      </w:r>
      <w:r w:rsidR="00390AE2">
        <w:rPr>
          <w:rFonts w:eastAsia="Times New Roman"/>
          <w:b/>
          <w:bCs/>
          <w:sz w:val="20"/>
          <w:szCs w:val="20"/>
        </w:rPr>
        <w:t>1</w:t>
      </w:r>
      <w:r w:rsidR="00C82108" w:rsidRPr="000B5B0E">
        <w:rPr>
          <w:rFonts w:eastAsia="Times New Roman"/>
          <w:b/>
          <w:bCs/>
          <w:sz w:val="20"/>
          <w:szCs w:val="20"/>
        </w:rPr>
        <w:t>3</w:t>
      </w:r>
    </w:p>
    <w:p w:rsidR="000657D3" w:rsidRPr="000657D3" w:rsidRDefault="000657D3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210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5BB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1.07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390AE2" w:rsidRDefault="00282790" w:rsidP="00C8210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вокзальная, д. </w:t>
            </w:r>
            <w:r w:rsidR="00390AE2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C82108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390AE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C82108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37062" w:rsidRDefault="002360C9" w:rsidP="00CD364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C82108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C8210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AE2" w:rsidRDefault="00582C1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8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9F721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8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82C1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82C1E" w:rsidRDefault="00C82108" w:rsidP="00CF3D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2504:0000:1131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82108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5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5BBC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C82108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D95BBC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</w:t>
      </w:r>
      <w:r w:rsidR="004D52D9">
        <w:rPr>
          <w:rFonts w:eastAsia="Times New Roman"/>
          <w:sz w:val="20"/>
          <w:szCs w:val="20"/>
        </w:rPr>
        <w:t>ифты в доме отсутствуют</w:t>
      </w:r>
    </w:p>
    <w:p w:rsidR="002360C9" w:rsidRPr="008309C0" w:rsidRDefault="002360C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95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2108" w:rsidRDefault="00C8210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282790" w:rsidP="00CF3DA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F3DA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282790" w:rsidRPr="00282790" w:rsidRDefault="00282790" w:rsidP="003E640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282790" w:rsidRDefault="004D52D9">
      <w:pPr>
        <w:spacing w:line="226" w:lineRule="exact"/>
        <w:rPr>
          <w:sz w:val="20"/>
          <w:szCs w:val="20"/>
          <w:lang w:val="en-US"/>
        </w:rPr>
      </w:pPr>
    </w:p>
    <w:p w:rsidR="00D95BBC" w:rsidRDefault="00D95BB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673A8E" w:rsidRPr="00673A8E" w:rsidTr="00673A8E">
        <w:trPr>
          <w:trHeight w:val="330"/>
        </w:trPr>
        <w:tc>
          <w:tcPr>
            <w:tcW w:w="645" w:type="dxa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673A8E" w:rsidRPr="00673A8E" w:rsidTr="00673A8E">
        <w:trPr>
          <w:trHeight w:val="510"/>
        </w:trPr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28,26</w:t>
            </w:r>
          </w:p>
        </w:tc>
      </w:tr>
      <w:tr w:rsidR="00673A8E" w:rsidRPr="00673A8E" w:rsidTr="00673A8E">
        <w:trPr>
          <w:trHeight w:val="750"/>
        </w:trPr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11,88</w:t>
            </w:r>
          </w:p>
        </w:tc>
      </w:tr>
      <w:tr w:rsidR="00673A8E" w:rsidRPr="00673A8E" w:rsidTr="00673A8E">
        <w:trPr>
          <w:trHeight w:val="1230"/>
        </w:trPr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0,64</w:t>
            </w:r>
          </w:p>
        </w:tc>
      </w:tr>
      <w:tr w:rsidR="00673A8E" w:rsidRPr="00673A8E" w:rsidTr="00673A8E">
        <w:trPr>
          <w:trHeight w:val="1510"/>
        </w:trPr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584,22</w:t>
            </w:r>
          </w:p>
        </w:tc>
      </w:tr>
      <w:tr w:rsidR="00673A8E" w:rsidRPr="00673A8E" w:rsidTr="00673A8E">
        <w:trPr>
          <w:trHeight w:val="2686"/>
        </w:trPr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384,50</w:t>
            </w:r>
          </w:p>
        </w:tc>
      </w:tr>
      <w:tr w:rsidR="00673A8E" w:rsidRPr="00673A8E" w:rsidTr="00673A8E">
        <w:trPr>
          <w:trHeight w:val="990"/>
        </w:trPr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14,74</w:t>
            </w:r>
          </w:p>
        </w:tc>
      </w:tr>
      <w:tr w:rsidR="00673A8E" w:rsidRPr="00673A8E" w:rsidTr="00673A8E">
        <w:trPr>
          <w:trHeight w:val="300"/>
        </w:trPr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3A8E" w:rsidRPr="00673A8E" w:rsidRDefault="00673A8E" w:rsidP="00673A8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73A8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604,24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Default="00282790">
      <w:pPr>
        <w:jc w:val="center"/>
        <w:rPr>
          <w:rFonts w:eastAsia="Times New Roman"/>
          <w:sz w:val="20"/>
          <w:szCs w:val="20"/>
          <w:lang w:val="en-US"/>
        </w:rPr>
      </w:pPr>
    </w:p>
    <w:p w:rsidR="00282790" w:rsidRPr="00282790" w:rsidRDefault="00282790">
      <w:pPr>
        <w:jc w:val="center"/>
        <w:rPr>
          <w:rFonts w:eastAsia="Times New Roman"/>
          <w:sz w:val="20"/>
          <w:szCs w:val="20"/>
        </w:rPr>
      </w:pPr>
    </w:p>
    <w:p w:rsidR="0059006C" w:rsidRDefault="0059006C">
      <w:pPr>
        <w:jc w:val="center"/>
        <w:rPr>
          <w:rFonts w:eastAsia="Times New Roman"/>
          <w:sz w:val="20"/>
          <w:szCs w:val="20"/>
          <w:lang w:val="en-US"/>
        </w:rPr>
      </w:pPr>
    </w:p>
    <w:p w:rsidR="0059006C" w:rsidRDefault="0059006C">
      <w:pPr>
        <w:jc w:val="center"/>
        <w:rPr>
          <w:rFonts w:eastAsia="Times New Roman"/>
          <w:sz w:val="20"/>
          <w:szCs w:val="20"/>
          <w:lang w:val="en-US"/>
        </w:rPr>
      </w:pPr>
    </w:p>
    <w:p w:rsidR="0059006C" w:rsidRDefault="0059006C">
      <w:pPr>
        <w:jc w:val="center"/>
        <w:rPr>
          <w:rFonts w:eastAsia="Times New Roman"/>
          <w:sz w:val="20"/>
          <w:szCs w:val="20"/>
          <w:lang w:val="en-US"/>
        </w:rPr>
      </w:pPr>
    </w:p>
    <w:p w:rsidR="00673A8E" w:rsidRDefault="00673A8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73A8E" w:rsidP="00673A8E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34373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A34373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34373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C53083" w:rsidP="00D95BB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A34373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34373" w:rsidRPr="007C297A" w:rsidRDefault="0059006C" w:rsidP="007621A5">
            <w:pPr>
              <w:jc w:val="center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 xml:space="preserve">Решение </w:t>
            </w:r>
            <w:r w:rsidR="007621A5">
              <w:rPr>
                <w:sz w:val="20"/>
                <w:szCs w:val="20"/>
              </w:rPr>
              <w:t>РСТ  Нижегородской области от 05</w:t>
            </w:r>
            <w:r w:rsidRPr="0059006C">
              <w:rPr>
                <w:sz w:val="20"/>
                <w:szCs w:val="20"/>
              </w:rPr>
              <w:t>.12.201</w:t>
            </w:r>
            <w:r w:rsidR="007621A5">
              <w:rPr>
                <w:sz w:val="20"/>
                <w:szCs w:val="20"/>
              </w:rPr>
              <w:t>9</w:t>
            </w:r>
            <w:r w:rsidRPr="0059006C">
              <w:rPr>
                <w:sz w:val="20"/>
                <w:szCs w:val="20"/>
              </w:rPr>
              <w:t>г №</w:t>
            </w:r>
            <w:r w:rsidR="007621A5">
              <w:rPr>
                <w:sz w:val="20"/>
                <w:szCs w:val="20"/>
              </w:rPr>
              <w:t xml:space="preserve"> </w:t>
            </w:r>
            <w:r w:rsidRPr="0059006C">
              <w:rPr>
                <w:sz w:val="20"/>
                <w:szCs w:val="20"/>
              </w:rPr>
              <w:t>5</w:t>
            </w:r>
            <w:r w:rsidR="007621A5">
              <w:rPr>
                <w:sz w:val="20"/>
                <w:szCs w:val="20"/>
              </w:rPr>
              <w:t>8</w:t>
            </w:r>
            <w:r w:rsidRPr="0059006C">
              <w:rPr>
                <w:sz w:val="20"/>
                <w:szCs w:val="20"/>
              </w:rPr>
              <w:t>/</w:t>
            </w:r>
            <w:r w:rsidR="007621A5">
              <w:rPr>
                <w:sz w:val="20"/>
                <w:szCs w:val="20"/>
              </w:rPr>
              <w:t>33</w:t>
            </w:r>
          </w:p>
        </w:tc>
      </w:tr>
      <w:tr w:rsidR="00A34373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A34373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A34373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A34373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A34373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A34373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7621A5" w:rsidP="007621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  <w:r w:rsidR="0059006C" w:rsidRPr="0059006C">
              <w:rPr>
                <w:sz w:val="20"/>
                <w:szCs w:val="20"/>
              </w:rPr>
              <w:t>г</w:t>
            </w:r>
          </w:p>
        </w:tc>
      </w:tr>
      <w:tr w:rsidR="00A34373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59006C" w:rsidP="007621A5">
            <w:pPr>
              <w:ind w:left="80"/>
              <w:jc w:val="center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>№</w:t>
            </w:r>
            <w:r w:rsidR="007621A5">
              <w:rPr>
                <w:sz w:val="20"/>
                <w:szCs w:val="20"/>
              </w:rPr>
              <w:t xml:space="preserve"> </w:t>
            </w:r>
            <w:r w:rsidRPr="0059006C">
              <w:rPr>
                <w:sz w:val="20"/>
                <w:szCs w:val="20"/>
              </w:rPr>
              <w:t>5</w:t>
            </w:r>
            <w:r w:rsidR="007621A5">
              <w:rPr>
                <w:sz w:val="20"/>
                <w:szCs w:val="20"/>
              </w:rPr>
              <w:t>8</w:t>
            </w:r>
            <w:r w:rsidRPr="0059006C">
              <w:rPr>
                <w:sz w:val="20"/>
                <w:szCs w:val="20"/>
              </w:rPr>
              <w:t>/</w:t>
            </w:r>
            <w:r w:rsidR="007621A5">
              <w:rPr>
                <w:sz w:val="20"/>
                <w:szCs w:val="20"/>
              </w:rPr>
              <w:t>33</w:t>
            </w:r>
          </w:p>
        </w:tc>
      </w:tr>
      <w:tr w:rsidR="00A34373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A34373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59006C" w:rsidRDefault="00A34373" w:rsidP="007621A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621A5">
              <w:rPr>
                <w:sz w:val="20"/>
                <w:szCs w:val="20"/>
              </w:rPr>
              <w:t>20</w:t>
            </w:r>
          </w:p>
        </w:tc>
      </w:tr>
      <w:tr w:rsidR="00A34373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A3437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34373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3437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A34373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A3437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A3437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34373" w:rsidRPr="007C297A" w:rsidRDefault="00A34373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A3437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A34373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Pr="007C297A" w:rsidRDefault="00A3437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Pr="007C297A" w:rsidRDefault="00A34373" w:rsidP="00D95BB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9006C" w:rsidP="007621A5">
            <w:pPr>
              <w:ind w:left="80"/>
              <w:jc w:val="center"/>
              <w:rPr>
                <w:sz w:val="20"/>
                <w:szCs w:val="20"/>
              </w:rPr>
            </w:pPr>
            <w:r>
              <w:t>3,</w:t>
            </w:r>
            <w:r w:rsidR="007621A5"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9006C" w:rsidP="007621A5">
            <w:pPr>
              <w:ind w:left="80"/>
              <w:jc w:val="center"/>
              <w:rPr>
                <w:sz w:val="20"/>
                <w:szCs w:val="20"/>
              </w:rPr>
            </w:pPr>
            <w:r w:rsidRPr="0059006C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7621A5">
              <w:rPr>
                <w:rFonts w:eastAsia="Times New Roman"/>
                <w:sz w:val="20"/>
                <w:szCs w:val="20"/>
              </w:rPr>
              <w:t>ифам Нижегородской области от 19</w:t>
            </w:r>
            <w:r w:rsidRPr="0059006C">
              <w:rPr>
                <w:rFonts w:eastAsia="Times New Roman"/>
                <w:sz w:val="20"/>
                <w:szCs w:val="20"/>
              </w:rPr>
              <w:t>.12.201</w:t>
            </w:r>
            <w:r w:rsidR="007621A5">
              <w:rPr>
                <w:rFonts w:eastAsia="Times New Roman"/>
                <w:sz w:val="20"/>
                <w:szCs w:val="20"/>
              </w:rPr>
              <w:t>9  №62</w:t>
            </w:r>
            <w:r w:rsidRPr="005900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2790" w:rsidRPr="007C297A" w:rsidRDefault="00282790" w:rsidP="002827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2790" w:rsidP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621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89</w:t>
            </w:r>
            <w:r w:rsidR="0059006C" w:rsidRPr="0059006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9006C" w:rsidP="007621A5">
            <w:pPr>
              <w:ind w:left="80"/>
              <w:jc w:val="center"/>
              <w:rPr>
                <w:sz w:val="20"/>
                <w:szCs w:val="20"/>
              </w:rPr>
            </w:pPr>
            <w:r w:rsidRPr="0059006C">
              <w:rPr>
                <w:rFonts w:eastAsia="Times New Roman"/>
                <w:sz w:val="20"/>
                <w:szCs w:val="20"/>
              </w:rPr>
              <w:t>№</w:t>
            </w:r>
            <w:r w:rsidR="007621A5">
              <w:rPr>
                <w:rFonts w:eastAsia="Times New Roman"/>
                <w:sz w:val="20"/>
                <w:szCs w:val="20"/>
              </w:rPr>
              <w:t xml:space="preserve"> 62</w:t>
            </w:r>
            <w:r w:rsidRPr="005900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621A5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621A5"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7621A5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279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C82108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2360C9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360C9" w:rsidRDefault="002360C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360C9" w:rsidRDefault="002360C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60C9" w:rsidRDefault="002360C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360C9" w:rsidRDefault="002360C9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60C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2108" w:rsidP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59006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621A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621A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t>21,31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621A5" w:rsidRDefault="007621A5" w:rsidP="007621A5">
            <w:pPr>
              <w:jc w:val="center"/>
            </w:pPr>
            <w:r w:rsidRPr="00040279">
              <w:rPr>
                <w:sz w:val="19"/>
                <w:szCs w:val="19"/>
              </w:rPr>
              <w:t>Решение</w:t>
            </w:r>
            <w:r>
              <w:rPr>
                <w:sz w:val="19"/>
                <w:szCs w:val="19"/>
              </w:rPr>
              <w:t xml:space="preserve"> РСТ Нижегородской области от 05</w:t>
            </w:r>
            <w:r w:rsidRPr="00040279">
              <w:rPr>
                <w:sz w:val="19"/>
                <w:szCs w:val="19"/>
              </w:rPr>
              <w:t>.12</w:t>
            </w:r>
            <w:r>
              <w:rPr>
                <w:sz w:val="19"/>
                <w:szCs w:val="19"/>
              </w:rPr>
              <w:t>.2019</w:t>
            </w:r>
            <w:r w:rsidRPr="00040279">
              <w:rPr>
                <w:sz w:val="19"/>
                <w:szCs w:val="19"/>
              </w:rPr>
              <w:t>г № 5</w:t>
            </w:r>
            <w:r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621A5" w:rsidRDefault="007621A5" w:rsidP="007621A5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Pr="004F1B9D" w:rsidRDefault="007621A5" w:rsidP="007621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7621A5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Pr="00964E84" w:rsidRDefault="007621A5" w:rsidP="007621A5">
            <w:pPr>
              <w:ind w:left="80"/>
              <w:jc w:val="center"/>
              <w:rPr>
                <w:lang w:val="en-US"/>
              </w:rPr>
            </w:pPr>
            <w:r w:rsidRPr="00040279">
              <w:rPr>
                <w:sz w:val="19"/>
                <w:szCs w:val="19"/>
              </w:rPr>
              <w:t>0</w:t>
            </w:r>
            <w:r>
              <w:rPr>
                <w:sz w:val="19"/>
                <w:szCs w:val="19"/>
              </w:rPr>
              <w:t>5</w:t>
            </w:r>
            <w:r w:rsidRPr="00040279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Pr="00040279">
              <w:rPr>
                <w:sz w:val="19"/>
                <w:szCs w:val="19"/>
              </w:rPr>
              <w:t>г</w:t>
            </w:r>
          </w:p>
        </w:tc>
      </w:tr>
      <w:tr w:rsidR="007621A5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 w:rsidRPr="00040279">
              <w:rPr>
                <w:sz w:val="19"/>
                <w:szCs w:val="19"/>
              </w:rPr>
              <w:t>№ 5</w:t>
            </w:r>
            <w:r>
              <w:rPr>
                <w:sz w:val="19"/>
                <w:szCs w:val="19"/>
              </w:rPr>
              <w:t>8</w:t>
            </w:r>
            <w:r w:rsidRPr="00040279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621A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Pr="00B60294" w:rsidRDefault="007621A5" w:rsidP="007621A5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621A5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7621A5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621A5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621A5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621A5" w:rsidRDefault="007621A5" w:rsidP="007621A5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621A5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7621A5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21A5" w:rsidRDefault="007621A5" w:rsidP="007621A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21A5" w:rsidRDefault="007621A5" w:rsidP="007621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7621A5" w:rsidRDefault="007621A5" w:rsidP="007621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279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279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A34373" w:rsidRDefault="00A34373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1041"/>
        <w:gridCol w:w="867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A34373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34373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59006C" w:rsidRDefault="0059006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3.</w:t>
            </w:r>
            <w:r w:rsidR="00A34373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A34373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59006C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59006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A34373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59006C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59006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A34373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34373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34373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59006C">
            <w:pPr>
              <w:snapToGrid w:val="0"/>
              <w:ind w:left="80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>33604,20</w:t>
            </w:r>
          </w:p>
        </w:tc>
      </w:tr>
      <w:tr w:rsidR="004D52D9" w:rsidTr="00A34373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gridAfter w:val="1"/>
          <w:trHeight w:val="26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59006C">
            <w:pPr>
              <w:snapToGrid w:val="0"/>
              <w:ind w:left="80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>7169,65</w:t>
            </w:r>
          </w:p>
        </w:tc>
      </w:tr>
      <w:tr w:rsidR="004D52D9" w:rsidTr="00A34373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59006C">
            <w:pPr>
              <w:snapToGrid w:val="0"/>
              <w:ind w:left="80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>7169,65</w:t>
            </w:r>
          </w:p>
        </w:tc>
      </w:tr>
      <w:tr w:rsidR="004D52D9" w:rsidTr="00A34373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gridAfter w:val="1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gridAfter w:val="1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A3437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34373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59006C">
            <w:pPr>
              <w:snapToGrid w:val="0"/>
              <w:ind w:left="80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>211240,34</w:t>
            </w:r>
          </w:p>
        </w:tc>
      </w:tr>
      <w:tr w:rsidR="004D52D9" w:rsidTr="00A34373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1736D0" w:rsidRPr="001736D0" w:rsidTr="001736D0">
        <w:tblPrEx>
          <w:tblLook w:val="04A0"/>
        </w:tblPrEx>
        <w:trPr>
          <w:trHeight w:val="1080"/>
        </w:trPr>
        <w:tc>
          <w:tcPr>
            <w:tcW w:w="36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68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56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4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0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2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1736D0" w:rsidRPr="001736D0" w:rsidTr="001736D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28,26</w:t>
            </w:r>
          </w:p>
        </w:tc>
      </w:tr>
      <w:tr w:rsidR="001736D0" w:rsidRPr="001736D0" w:rsidTr="001736D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36D0" w:rsidRPr="001736D0" w:rsidTr="001736D0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36D0" w:rsidRPr="001736D0" w:rsidTr="001736D0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36D0" w:rsidRPr="001736D0" w:rsidTr="001736D0">
        <w:tblPrEx>
          <w:tblLook w:val="04A0"/>
        </w:tblPrEx>
        <w:trPr>
          <w:trHeight w:val="3615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36D0" w:rsidRPr="001736D0" w:rsidTr="001736D0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36D0" w:rsidRPr="001736D0" w:rsidTr="001736D0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36D0" w:rsidRPr="001736D0" w:rsidTr="004569DA">
        <w:tblPrEx>
          <w:tblLook w:val="04A0"/>
        </w:tblPrEx>
        <w:trPr>
          <w:trHeight w:val="2684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36D0" w:rsidRPr="001736D0" w:rsidTr="001736D0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36D0" w:rsidRPr="001736D0" w:rsidTr="001736D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36D0" w:rsidRPr="001736D0" w:rsidTr="001736D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511,88</w:t>
            </w:r>
          </w:p>
        </w:tc>
      </w:tr>
      <w:tr w:rsidR="001736D0" w:rsidRPr="001736D0" w:rsidTr="001736D0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36D0" w:rsidRPr="001736D0" w:rsidTr="001736D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736D0" w:rsidRPr="001736D0" w:rsidTr="001736D0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0,64</w:t>
            </w:r>
          </w:p>
        </w:tc>
      </w:tr>
      <w:tr w:rsidR="001736D0" w:rsidRPr="001736D0" w:rsidTr="001736D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14,74</w:t>
            </w:r>
          </w:p>
        </w:tc>
      </w:tr>
      <w:tr w:rsidR="001736D0" w:rsidRPr="001736D0" w:rsidTr="001736D0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16,02</w:t>
            </w:r>
          </w:p>
        </w:tc>
      </w:tr>
      <w:tr w:rsidR="001736D0" w:rsidRPr="001736D0" w:rsidTr="001736D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9,56</w:t>
            </w:r>
          </w:p>
        </w:tc>
      </w:tr>
      <w:tr w:rsidR="001736D0" w:rsidRPr="001736D0" w:rsidTr="001736D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</w:t>
            </w: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иферных)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56</w:t>
            </w:r>
          </w:p>
        </w:tc>
      </w:tr>
      <w:tr w:rsidR="001736D0" w:rsidRPr="001736D0" w:rsidTr="001736D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36,46</w:t>
            </w:r>
          </w:p>
        </w:tc>
      </w:tr>
      <w:tr w:rsidR="001736D0" w:rsidRPr="001736D0" w:rsidTr="001736D0">
        <w:tblPrEx>
          <w:tblLook w:val="04A0"/>
        </w:tblPrEx>
        <w:trPr>
          <w:trHeight w:val="60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2,51</w:t>
            </w:r>
          </w:p>
        </w:tc>
      </w:tr>
      <w:tr w:rsidR="001736D0" w:rsidRPr="001736D0" w:rsidTr="001736D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73</w:t>
            </w:r>
          </w:p>
        </w:tc>
      </w:tr>
      <w:tr w:rsidR="001736D0" w:rsidRPr="001736D0" w:rsidTr="001736D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6,22</w:t>
            </w:r>
          </w:p>
        </w:tc>
      </w:tr>
      <w:tr w:rsidR="001736D0" w:rsidRPr="001736D0" w:rsidTr="001736D0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367,18</w:t>
            </w:r>
          </w:p>
        </w:tc>
      </w:tr>
      <w:tr w:rsidR="001736D0" w:rsidRPr="001736D0" w:rsidTr="001736D0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1,80</w:t>
            </w:r>
          </w:p>
        </w:tc>
      </w:tr>
      <w:tr w:rsidR="001736D0" w:rsidRPr="001736D0" w:rsidTr="001736D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,80</w:t>
            </w:r>
          </w:p>
        </w:tc>
      </w:tr>
      <w:tr w:rsidR="001736D0" w:rsidRPr="001736D0" w:rsidTr="001736D0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250,08</w:t>
            </w:r>
          </w:p>
        </w:tc>
      </w:tr>
      <w:tr w:rsidR="001736D0" w:rsidRPr="001736D0" w:rsidTr="001736D0">
        <w:tblPrEx>
          <w:tblLook w:val="04A0"/>
        </w:tblPrEx>
        <w:trPr>
          <w:trHeight w:val="315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1736D0" w:rsidRPr="001736D0" w:rsidTr="001736D0">
        <w:tblPrEx>
          <w:tblLook w:val="04A0"/>
        </w:tblPrEx>
        <w:trPr>
          <w:trHeight w:val="54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9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8,88</w:t>
            </w:r>
          </w:p>
        </w:tc>
      </w:tr>
      <w:tr w:rsidR="001736D0" w:rsidRPr="001736D0" w:rsidTr="001736D0">
        <w:tblPrEx>
          <w:tblLook w:val="04A0"/>
        </w:tblPrEx>
        <w:trPr>
          <w:trHeight w:val="1125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я, горячее водоснабжение) в многоквартирных домах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334,56</w:t>
            </w:r>
          </w:p>
        </w:tc>
      </w:tr>
      <w:tr w:rsidR="001736D0" w:rsidRPr="001736D0" w:rsidTr="001736D0">
        <w:tblPrEx>
          <w:tblLook w:val="04A0"/>
        </w:tblPrEx>
        <w:trPr>
          <w:trHeight w:val="285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1736D0" w:rsidRPr="001736D0" w:rsidTr="001736D0">
        <w:tblPrEx>
          <w:tblLook w:val="04A0"/>
        </w:tblPrEx>
        <w:trPr>
          <w:trHeight w:val="24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4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30</w:t>
            </w:r>
          </w:p>
        </w:tc>
      </w:tr>
      <w:tr w:rsidR="001736D0" w:rsidRPr="001736D0" w:rsidTr="001736D0">
        <w:tblPrEx>
          <w:tblLook w:val="04A0"/>
        </w:tblPrEx>
        <w:trPr>
          <w:trHeight w:val="24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1736D0" w:rsidRPr="001736D0" w:rsidTr="001736D0">
        <w:tblPrEx>
          <w:tblLook w:val="04A0"/>
        </w:tblPrEx>
        <w:trPr>
          <w:trHeight w:val="24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736D0" w:rsidRPr="001736D0" w:rsidTr="001736D0">
        <w:tblPrEx>
          <w:tblLook w:val="04A0"/>
        </w:tblPrEx>
        <w:trPr>
          <w:trHeight w:val="24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</w:tr>
      <w:tr w:rsidR="001736D0" w:rsidRPr="001736D0" w:rsidTr="001736D0">
        <w:tblPrEx>
          <w:tblLook w:val="04A0"/>
        </w:tblPrEx>
        <w:trPr>
          <w:trHeight w:val="24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8,50</w:t>
            </w:r>
          </w:p>
        </w:tc>
      </w:tr>
      <w:tr w:rsidR="001736D0" w:rsidRPr="001736D0" w:rsidTr="001736D0">
        <w:tblPrEx>
          <w:tblLook w:val="04A0"/>
        </w:tblPrEx>
        <w:trPr>
          <w:trHeight w:val="24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оздушных кранов радиаторов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86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5,72</w:t>
            </w:r>
          </w:p>
        </w:tc>
      </w:tr>
      <w:tr w:rsidR="001736D0" w:rsidRPr="001736D0" w:rsidTr="001736D0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0,74</w:t>
            </w:r>
          </w:p>
        </w:tc>
      </w:tr>
      <w:tr w:rsidR="001736D0" w:rsidRPr="001736D0" w:rsidTr="001736D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1736D0" w:rsidRPr="001736D0" w:rsidTr="001736D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1736D0" w:rsidRPr="001736D0" w:rsidTr="001736D0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1736D0" w:rsidRPr="001736D0" w:rsidTr="001736D0">
        <w:tblPrEx>
          <w:tblLook w:val="04A0"/>
        </w:tblPrEx>
        <w:trPr>
          <w:trHeight w:val="102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1736D0" w:rsidRPr="001736D0" w:rsidTr="001736D0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6" w:type="dxa"/>
            <w:gridSpan w:val="6"/>
            <w:hideMark/>
          </w:tcPr>
          <w:p w:rsidR="001736D0" w:rsidRPr="001736D0" w:rsidRDefault="001736D0" w:rsidP="001736D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7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736D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8,70</w:t>
            </w:r>
          </w:p>
        </w:tc>
        <w:tc>
          <w:tcPr>
            <w:tcW w:w="1656" w:type="dxa"/>
            <w:gridSpan w:val="2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,19</w:t>
            </w:r>
          </w:p>
        </w:tc>
        <w:tc>
          <w:tcPr>
            <w:tcW w:w="1106" w:type="dxa"/>
            <w:gridSpan w:val="5"/>
            <w:hideMark/>
          </w:tcPr>
          <w:p w:rsidR="001736D0" w:rsidRPr="001736D0" w:rsidRDefault="001736D0" w:rsidP="001736D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73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 618,72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A34373" w:rsidRDefault="00A3437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569DA" w:rsidRDefault="004569D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5B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5B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5B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5B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84583" w:rsidRDefault="00B84583" w:rsidP="00B845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8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0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>2105,5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0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>576,5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0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>12913,18</w:t>
            </w:r>
          </w:p>
        </w:tc>
      </w:tr>
      <w:tr w:rsidR="00A343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Default="0059006C" w:rsidP="00D95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>2105,58</w:t>
            </w:r>
          </w:p>
        </w:tc>
      </w:tr>
      <w:tr w:rsidR="00A343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Default="0059006C" w:rsidP="00D95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>576,54</w:t>
            </w:r>
          </w:p>
        </w:tc>
      </w:tr>
      <w:tr w:rsidR="00A3437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Default="0059006C" w:rsidP="00D95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>12913,18</w:t>
            </w:r>
          </w:p>
        </w:tc>
      </w:tr>
      <w:tr w:rsidR="00A343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69DA" w:rsidRPr="004569DA" w:rsidRDefault="004569DA" w:rsidP="004569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569DA">
              <w:rPr>
                <w:rFonts w:ascii="Arial" w:hAnsi="Arial" w:cs="Arial"/>
                <w:bCs/>
                <w:sz w:val="20"/>
                <w:szCs w:val="20"/>
              </w:rPr>
              <w:t>31,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0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>58729,50</w:t>
            </w:r>
          </w:p>
        </w:tc>
      </w:tr>
      <w:tr w:rsidR="004D52D9" w:rsidTr="00A3437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0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>12524,10</w:t>
            </w:r>
          </w:p>
        </w:tc>
      </w:tr>
      <w:tr w:rsidR="004D52D9" w:rsidTr="00A3437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00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>343992,40</w:t>
            </w:r>
          </w:p>
        </w:tc>
      </w:tr>
      <w:tr w:rsidR="00A343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Default="0059006C" w:rsidP="00D95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>58729,50</w:t>
            </w:r>
          </w:p>
        </w:tc>
      </w:tr>
      <w:tr w:rsidR="00A343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Default="0059006C" w:rsidP="00D95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>12524,10</w:t>
            </w:r>
          </w:p>
        </w:tc>
      </w:tr>
      <w:tr w:rsidR="00A343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Default="0059006C" w:rsidP="00D95BB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9006C">
              <w:rPr>
                <w:sz w:val="20"/>
                <w:szCs w:val="20"/>
              </w:rPr>
              <w:t>343992,40</w:t>
            </w:r>
          </w:p>
        </w:tc>
      </w:tr>
      <w:tr w:rsidR="00A343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373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4373" w:rsidRDefault="00A3437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A343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343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3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3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37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3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3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37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343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4373" w:rsidRDefault="00A343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4373" w:rsidRDefault="00A343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34373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43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34373" w:rsidRDefault="00A3437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34373" w:rsidRDefault="00A3437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34373" w:rsidRPr="004D4705" w:rsidRDefault="00A3437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5B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5B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5B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5B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5B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006C" w:rsidRDefault="0059006C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5B0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9006C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AF"/>
    <w:rsid w:val="00030942"/>
    <w:rsid w:val="000639E5"/>
    <w:rsid w:val="000657D3"/>
    <w:rsid w:val="000B5B0E"/>
    <w:rsid w:val="0011458B"/>
    <w:rsid w:val="001736D0"/>
    <w:rsid w:val="001A2695"/>
    <w:rsid w:val="002360C9"/>
    <w:rsid w:val="002530F0"/>
    <w:rsid w:val="00282790"/>
    <w:rsid w:val="002B0822"/>
    <w:rsid w:val="002D2C34"/>
    <w:rsid w:val="00320040"/>
    <w:rsid w:val="00390AE2"/>
    <w:rsid w:val="003A051E"/>
    <w:rsid w:val="003E640C"/>
    <w:rsid w:val="003E7DC2"/>
    <w:rsid w:val="004569DA"/>
    <w:rsid w:val="00496B37"/>
    <w:rsid w:val="004D4705"/>
    <w:rsid w:val="004D52D9"/>
    <w:rsid w:val="004F1B9D"/>
    <w:rsid w:val="00571A28"/>
    <w:rsid w:val="00582C1E"/>
    <w:rsid w:val="0059006C"/>
    <w:rsid w:val="005B7F5D"/>
    <w:rsid w:val="00600E1F"/>
    <w:rsid w:val="00625B11"/>
    <w:rsid w:val="006504EA"/>
    <w:rsid w:val="00673A8E"/>
    <w:rsid w:val="006A5F17"/>
    <w:rsid w:val="007344AF"/>
    <w:rsid w:val="007468B1"/>
    <w:rsid w:val="007621A5"/>
    <w:rsid w:val="007655DE"/>
    <w:rsid w:val="007A3EDB"/>
    <w:rsid w:val="007A45DD"/>
    <w:rsid w:val="007C297A"/>
    <w:rsid w:val="007C4446"/>
    <w:rsid w:val="007F3359"/>
    <w:rsid w:val="008309C0"/>
    <w:rsid w:val="00837062"/>
    <w:rsid w:val="00883580"/>
    <w:rsid w:val="008F1778"/>
    <w:rsid w:val="008F73D5"/>
    <w:rsid w:val="0093377A"/>
    <w:rsid w:val="009B6B89"/>
    <w:rsid w:val="009F721F"/>
    <w:rsid w:val="00A34373"/>
    <w:rsid w:val="00B63222"/>
    <w:rsid w:val="00B84583"/>
    <w:rsid w:val="00BB30C9"/>
    <w:rsid w:val="00BD489B"/>
    <w:rsid w:val="00BF5C6C"/>
    <w:rsid w:val="00C231B5"/>
    <w:rsid w:val="00C53083"/>
    <w:rsid w:val="00C73D2B"/>
    <w:rsid w:val="00C82108"/>
    <w:rsid w:val="00CA00D8"/>
    <w:rsid w:val="00CA23BA"/>
    <w:rsid w:val="00CD364C"/>
    <w:rsid w:val="00CF3DA8"/>
    <w:rsid w:val="00D17AE7"/>
    <w:rsid w:val="00D81566"/>
    <w:rsid w:val="00D95BBC"/>
    <w:rsid w:val="00DB038F"/>
    <w:rsid w:val="00DC5B9B"/>
    <w:rsid w:val="00DF2CB2"/>
    <w:rsid w:val="00E07CA3"/>
    <w:rsid w:val="00E52B5E"/>
    <w:rsid w:val="00E8141C"/>
    <w:rsid w:val="00E8280C"/>
    <w:rsid w:val="00E923D4"/>
    <w:rsid w:val="00EC67EB"/>
    <w:rsid w:val="00F16F8D"/>
    <w:rsid w:val="00FA3E44"/>
    <w:rsid w:val="00FD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3437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A565-C2A2-4E53-AD2F-C925D624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0</Pages>
  <Words>6200</Words>
  <Characters>3534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8T11:49:00Z</dcterms:created>
  <dcterms:modified xsi:type="dcterms:W3CDTF">2021-03-2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